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96"/>
        <w:gridCol w:w="192"/>
        <w:gridCol w:w="1276"/>
        <w:gridCol w:w="142"/>
        <w:gridCol w:w="1276"/>
        <w:gridCol w:w="317"/>
        <w:gridCol w:w="1823"/>
        <w:gridCol w:w="850"/>
        <w:gridCol w:w="751"/>
        <w:gridCol w:w="1196"/>
        <w:gridCol w:w="895"/>
        <w:gridCol w:w="880"/>
        <w:gridCol w:w="1275"/>
        <w:gridCol w:w="1647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5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775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D86F5E" w:rsidRPr="00E873A4" w:rsidTr="00E873A4">
        <w:trPr>
          <w:trHeight w:val="315"/>
        </w:trPr>
        <w:tc>
          <w:tcPr>
            <w:tcW w:w="15701" w:type="dxa"/>
            <w:gridSpan w:val="16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Ненецкому автономному округу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Жихарев А.Н.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3,5</w:t>
            </w: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а/м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БМВ Х5</w:t>
            </w: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2 206 608,42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4 219 353,79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29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25,3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6144FB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номарев К.В.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Landmark, КBQ6473SG4WD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 324 862,6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4,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лодка Прогресс 4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р Suzuki 40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8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р Нептун 23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 473 965,1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ртеева А.Л.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4 921 859,4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2 748 ,4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3613A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2331F"/>
    <w:rsid w:val="002336EF"/>
    <w:rsid w:val="002343BB"/>
    <w:rsid w:val="00247A40"/>
    <w:rsid w:val="00250F72"/>
    <w:rsid w:val="00250F7B"/>
    <w:rsid w:val="00254CDA"/>
    <w:rsid w:val="00255649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84F2D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75B9F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53F15"/>
    <w:rsid w:val="00961E15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712D"/>
    <w:rsid w:val="00AC749A"/>
    <w:rsid w:val="00AC7E32"/>
    <w:rsid w:val="00AD5680"/>
    <w:rsid w:val="00AE1E41"/>
    <w:rsid w:val="00AE7C48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7D83-B36D-48B0-9E92-B4ACE0C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9-07-05T05:51:00Z</dcterms:created>
  <dcterms:modified xsi:type="dcterms:W3CDTF">2019-07-05T05:52:00Z</dcterms:modified>
</cp:coreProperties>
</file>